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92" w:rsidRPr="00C63C31" w:rsidRDefault="00840822" w:rsidP="00701648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547FA">
        <w:rPr>
          <w:rFonts w:ascii="Arial" w:hAnsi="Arial" w:cs="Arial"/>
          <w:b/>
          <w:color w:val="000000" w:themeColor="text1"/>
          <w:sz w:val="32"/>
          <w:szCs w:val="32"/>
        </w:rPr>
        <w:t>Učivo 18. května – 22</w:t>
      </w:r>
      <w:r w:rsidR="00BE5444">
        <w:rPr>
          <w:rFonts w:ascii="Arial" w:hAnsi="Arial" w:cs="Arial"/>
          <w:b/>
          <w:color w:val="000000" w:themeColor="text1"/>
          <w:sz w:val="32"/>
          <w:szCs w:val="32"/>
        </w:rPr>
        <w:t>. května</w:t>
      </w:r>
    </w:p>
    <w:p w:rsidR="0033775C" w:rsidRPr="00C63C31" w:rsidRDefault="0033775C" w:rsidP="0070164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775C" w:rsidRDefault="00F547FA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hoj děti</w:t>
      </w:r>
      <w:r w:rsidR="00EA6D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</w:p>
    <w:p w:rsidR="00EA6D27" w:rsidRDefault="00F547FA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ílám další učivo. Z matematiky budete procvičovat násobilku, sčítání a odčítání v číselném oboru do 100 a také vás čeká rýsování (geometrie). V českém jazyce budete procvičovat učivo, které už umíte, a zároveň vás čeká nová látka. Určitě to zvládnete, jste šikulky. Posílám</w:t>
      </w:r>
      <w:r w:rsidR="0076205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moc pozdravů a přejem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vám, aby byl příští týden plný sluníčka</w:t>
      </w:r>
      <w:r w:rsidR="006E71DB" w:rsidRPr="006E71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sym w:font="Wingdings" w:char="F04A"/>
      </w:r>
      <w:r w:rsidR="006E71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9B6B60" w:rsidRPr="00C63C31" w:rsidRDefault="009B6B60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3C31">
        <w:rPr>
          <w:rFonts w:ascii="Arial" w:hAnsi="Arial" w:cs="Arial"/>
          <w:color w:val="000000" w:themeColor="text1"/>
          <w:sz w:val="24"/>
          <w:szCs w:val="24"/>
        </w:rPr>
        <w:t>Ilona Štěrbová a paní asistentka</w:t>
      </w:r>
    </w:p>
    <w:p w:rsidR="009B6B60" w:rsidRPr="00C63C31" w:rsidRDefault="009B6B60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B6B60" w:rsidRPr="000A0F52" w:rsidRDefault="009B6B60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A0F52">
        <w:rPr>
          <w:rFonts w:ascii="Arial" w:hAnsi="Arial" w:cs="Arial"/>
          <w:b/>
          <w:color w:val="000000" w:themeColor="text1"/>
          <w:sz w:val="28"/>
          <w:szCs w:val="28"/>
        </w:rPr>
        <w:t>Český jazyk</w:t>
      </w:r>
      <w:r w:rsidR="00811BF4" w:rsidRPr="000A0F5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E5444" w:rsidRPr="000A0F52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Pr="000A0F52">
        <w:rPr>
          <w:rFonts w:ascii="Arial" w:hAnsi="Arial" w:cs="Arial"/>
          <w:b/>
          <w:color w:val="000000" w:themeColor="text1"/>
          <w:sz w:val="28"/>
          <w:szCs w:val="28"/>
        </w:rPr>
        <w:t xml:space="preserve"> procvičování</w:t>
      </w:r>
    </w:p>
    <w:p w:rsidR="00BE5444" w:rsidRPr="000A0F52" w:rsidRDefault="00F3743F" w:rsidP="00B566C4">
      <w:pPr>
        <w:spacing w:line="360" w:lineRule="auto"/>
        <w:jc w:val="both"/>
        <w:rPr>
          <w:rFonts w:ascii="Arial" w:hAnsi="Arial" w:cs="Arial"/>
          <w:b/>
          <w:color w:val="70AD47" w:themeColor="accent6"/>
          <w:sz w:val="24"/>
          <w:szCs w:val="24"/>
        </w:rPr>
      </w:pPr>
      <w:r w:rsidRPr="000A0F52">
        <w:rPr>
          <w:rFonts w:ascii="Arial" w:hAnsi="Arial" w:cs="Arial"/>
          <w:b/>
          <w:color w:val="70AD47" w:themeColor="accent6"/>
          <w:sz w:val="24"/>
          <w:szCs w:val="24"/>
        </w:rPr>
        <w:t>Minulý týden jsi opakoval/a</w:t>
      </w:r>
      <w:r w:rsidR="00762057">
        <w:rPr>
          <w:rFonts w:ascii="Arial" w:hAnsi="Arial" w:cs="Arial"/>
          <w:b/>
          <w:color w:val="70AD47" w:themeColor="accent6"/>
          <w:sz w:val="24"/>
          <w:szCs w:val="24"/>
        </w:rPr>
        <w:t xml:space="preserve"> písemně</w:t>
      </w:r>
      <w:r w:rsidRPr="000A0F52">
        <w:rPr>
          <w:rFonts w:ascii="Arial" w:hAnsi="Arial" w:cs="Arial"/>
          <w:b/>
          <w:color w:val="70AD47" w:themeColor="accent6"/>
          <w:sz w:val="24"/>
          <w:szCs w:val="24"/>
        </w:rPr>
        <w:t xml:space="preserve"> druhy vět a slovo, s</w:t>
      </w:r>
      <w:r w:rsidR="006E71DB">
        <w:rPr>
          <w:rFonts w:ascii="Arial" w:hAnsi="Arial" w:cs="Arial"/>
          <w:b/>
          <w:color w:val="70AD47" w:themeColor="accent6"/>
          <w:sz w:val="24"/>
          <w:szCs w:val="24"/>
        </w:rPr>
        <w:t xml:space="preserve">labiku a hlásku </w:t>
      </w:r>
      <w:r w:rsidR="00762057">
        <w:rPr>
          <w:rFonts w:ascii="Arial" w:hAnsi="Arial" w:cs="Arial"/>
          <w:b/>
          <w:color w:val="70AD47" w:themeColor="accent6"/>
          <w:sz w:val="24"/>
          <w:szCs w:val="24"/>
        </w:rPr>
        <w:t>v pracovním sešitě</w:t>
      </w:r>
      <w:r w:rsidRPr="000A0F52">
        <w:rPr>
          <w:rFonts w:ascii="Arial" w:hAnsi="Arial" w:cs="Arial"/>
          <w:b/>
          <w:color w:val="70AD47" w:themeColor="accent6"/>
          <w:sz w:val="24"/>
          <w:szCs w:val="24"/>
        </w:rPr>
        <w:t>, tento</w:t>
      </w:r>
      <w:r w:rsidR="00762057">
        <w:rPr>
          <w:rFonts w:ascii="Arial" w:hAnsi="Arial" w:cs="Arial"/>
          <w:b/>
          <w:color w:val="70AD47" w:themeColor="accent6"/>
          <w:sz w:val="24"/>
          <w:szCs w:val="24"/>
        </w:rPr>
        <w:t xml:space="preserve"> týden tě čeká písemné opakování rozdělení hlásek</w:t>
      </w:r>
      <w:r w:rsidRPr="000A0F52">
        <w:rPr>
          <w:rFonts w:ascii="Arial" w:hAnsi="Arial" w:cs="Arial"/>
          <w:b/>
          <w:color w:val="70AD47" w:themeColor="accent6"/>
          <w:sz w:val="24"/>
          <w:szCs w:val="24"/>
        </w:rPr>
        <w:t>. Pokud bys potřeboval/a pomoc, otevři si učebnici na str.</w:t>
      </w:r>
      <w:r w:rsidR="004F6DB5" w:rsidRPr="000A0F52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762057">
        <w:rPr>
          <w:rFonts w:ascii="Arial" w:hAnsi="Arial" w:cs="Arial"/>
          <w:b/>
          <w:color w:val="70AD47" w:themeColor="accent6"/>
          <w:sz w:val="24"/>
          <w:szCs w:val="24"/>
        </w:rPr>
        <w:t>106 (rozdělení hlásek). Pozor, toto rozdělení hlásek bys u</w:t>
      </w:r>
      <w:r w:rsidR="008E631C">
        <w:rPr>
          <w:rFonts w:ascii="Arial" w:hAnsi="Arial" w:cs="Arial"/>
          <w:b/>
          <w:color w:val="70AD47" w:themeColor="accent6"/>
          <w:sz w:val="24"/>
          <w:szCs w:val="24"/>
        </w:rPr>
        <w:t xml:space="preserve">ž měl/a umět </w:t>
      </w:r>
      <w:r w:rsidR="00762057">
        <w:rPr>
          <w:rFonts w:ascii="Arial" w:hAnsi="Arial" w:cs="Arial"/>
          <w:b/>
          <w:color w:val="70AD47" w:themeColor="accent6"/>
          <w:sz w:val="24"/>
          <w:szCs w:val="24"/>
        </w:rPr>
        <w:t>zpaměti. Také si připomeň – ů píšeme uvnitř a na konci slova, ú píšeme na začátku slova.</w:t>
      </w:r>
    </w:p>
    <w:p w:rsidR="00F3743F" w:rsidRDefault="00F3743F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acovní sešit velký </w:t>
      </w:r>
      <w:r w:rsidR="00274BF6">
        <w:rPr>
          <w:rFonts w:ascii="Arial" w:hAnsi="Arial" w:cs="Arial"/>
          <w:b/>
          <w:color w:val="000000" w:themeColor="text1"/>
          <w:sz w:val="24"/>
          <w:szCs w:val="24"/>
        </w:rPr>
        <w:t>2. díl</w:t>
      </w:r>
    </w:p>
    <w:p w:rsidR="00F3743F" w:rsidRDefault="00762057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. 27</w:t>
      </w:r>
      <w:r w:rsidR="00F3743F">
        <w:rPr>
          <w:rFonts w:ascii="Arial" w:hAnsi="Arial" w:cs="Arial"/>
          <w:color w:val="000000" w:themeColor="text1"/>
          <w:sz w:val="24"/>
          <w:szCs w:val="24"/>
        </w:rPr>
        <w:t xml:space="preserve"> cvičení 1,2,3,4,5,6</w:t>
      </w:r>
      <w:r>
        <w:rPr>
          <w:rFonts w:ascii="Arial" w:hAnsi="Arial" w:cs="Arial"/>
          <w:color w:val="000000" w:themeColor="text1"/>
          <w:sz w:val="24"/>
          <w:szCs w:val="24"/>
        </w:rPr>
        <w:t>,7</w:t>
      </w:r>
    </w:p>
    <w:p w:rsidR="00F3743F" w:rsidRDefault="00F3743F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tr. </w:t>
      </w:r>
      <w:r w:rsidR="00762057">
        <w:rPr>
          <w:rFonts w:ascii="Arial" w:hAnsi="Arial" w:cs="Arial"/>
          <w:color w:val="000000" w:themeColor="text1"/>
          <w:sz w:val="24"/>
          <w:szCs w:val="24"/>
        </w:rPr>
        <w:t>28</w:t>
      </w:r>
      <w:r w:rsidR="004F6DB5">
        <w:rPr>
          <w:rFonts w:ascii="Arial" w:hAnsi="Arial" w:cs="Arial"/>
          <w:color w:val="000000" w:themeColor="text1"/>
          <w:sz w:val="24"/>
          <w:szCs w:val="24"/>
        </w:rPr>
        <w:t xml:space="preserve"> cvičení 1,2,3,4,5</w:t>
      </w:r>
      <w:r w:rsidR="00762057">
        <w:rPr>
          <w:rFonts w:ascii="Arial" w:hAnsi="Arial" w:cs="Arial"/>
          <w:color w:val="000000" w:themeColor="text1"/>
          <w:sz w:val="24"/>
          <w:szCs w:val="24"/>
        </w:rPr>
        <w:t>,6,7</w:t>
      </w:r>
    </w:p>
    <w:p w:rsidR="008E631C" w:rsidRDefault="008E631C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F6DB5" w:rsidRDefault="004F6DB5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pakování </w:t>
      </w:r>
      <w:r w:rsidR="00106BBC">
        <w:rPr>
          <w:rFonts w:ascii="Arial" w:hAnsi="Arial" w:cs="Arial"/>
          <w:b/>
          <w:color w:val="000000" w:themeColor="text1"/>
          <w:sz w:val="24"/>
          <w:szCs w:val="24"/>
        </w:rPr>
        <w:t>pravopisu – měkké a tvrdé souhlásky,</w:t>
      </w:r>
      <w:r w:rsidR="00274BF6">
        <w:rPr>
          <w:rFonts w:ascii="Arial" w:hAnsi="Arial" w:cs="Arial"/>
          <w:b/>
          <w:color w:val="000000" w:themeColor="text1"/>
          <w:sz w:val="24"/>
          <w:szCs w:val="24"/>
        </w:rPr>
        <w:t xml:space="preserve"> u,</w:t>
      </w:r>
      <w:r w:rsidR="00762057">
        <w:rPr>
          <w:rFonts w:ascii="Arial" w:hAnsi="Arial" w:cs="Arial"/>
          <w:b/>
          <w:color w:val="000000" w:themeColor="text1"/>
          <w:sz w:val="24"/>
          <w:szCs w:val="24"/>
        </w:rPr>
        <w:t xml:space="preserve"> ú, ů, </w:t>
      </w:r>
      <w:r w:rsidR="00106BBC">
        <w:rPr>
          <w:rFonts w:ascii="Arial" w:hAnsi="Arial" w:cs="Arial"/>
          <w:b/>
          <w:color w:val="000000" w:themeColor="text1"/>
          <w:sz w:val="24"/>
          <w:szCs w:val="24"/>
        </w:rPr>
        <w:t>sk</w:t>
      </w:r>
      <w:r w:rsidR="00762057">
        <w:rPr>
          <w:rFonts w:ascii="Arial" w:hAnsi="Arial" w:cs="Arial"/>
          <w:b/>
          <w:color w:val="000000" w:themeColor="text1"/>
          <w:sz w:val="24"/>
          <w:szCs w:val="24"/>
        </w:rPr>
        <w:t xml:space="preserve">upiny </w:t>
      </w:r>
      <w:proofErr w:type="spellStart"/>
      <w:r w:rsidR="00762057">
        <w:rPr>
          <w:rFonts w:ascii="Arial" w:hAnsi="Arial" w:cs="Arial"/>
          <w:b/>
          <w:color w:val="000000" w:themeColor="text1"/>
          <w:sz w:val="24"/>
          <w:szCs w:val="24"/>
        </w:rPr>
        <w:t>dě</w:t>
      </w:r>
      <w:proofErr w:type="spellEnd"/>
      <w:r w:rsidR="00762057">
        <w:rPr>
          <w:rFonts w:ascii="Arial" w:hAnsi="Arial" w:cs="Arial"/>
          <w:b/>
          <w:color w:val="000000" w:themeColor="text1"/>
          <w:sz w:val="24"/>
          <w:szCs w:val="24"/>
        </w:rPr>
        <w:t xml:space="preserve">, tě, ně, </w:t>
      </w:r>
      <w:proofErr w:type="spellStart"/>
      <w:r w:rsidR="00762057">
        <w:rPr>
          <w:rFonts w:ascii="Arial" w:hAnsi="Arial" w:cs="Arial"/>
          <w:b/>
          <w:color w:val="000000" w:themeColor="text1"/>
          <w:sz w:val="24"/>
          <w:szCs w:val="24"/>
        </w:rPr>
        <w:t>bě</w:t>
      </w:r>
      <w:proofErr w:type="spellEnd"/>
      <w:r w:rsidR="00762057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="00762057">
        <w:rPr>
          <w:rFonts w:ascii="Arial" w:hAnsi="Arial" w:cs="Arial"/>
          <w:b/>
          <w:color w:val="000000" w:themeColor="text1"/>
          <w:sz w:val="24"/>
          <w:szCs w:val="24"/>
        </w:rPr>
        <w:t>pě</w:t>
      </w:r>
      <w:proofErr w:type="spellEnd"/>
      <w:r w:rsidR="00762057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="00762057">
        <w:rPr>
          <w:rFonts w:ascii="Arial" w:hAnsi="Arial" w:cs="Arial"/>
          <w:b/>
          <w:color w:val="000000" w:themeColor="text1"/>
          <w:sz w:val="24"/>
          <w:szCs w:val="24"/>
        </w:rPr>
        <w:t>vě</w:t>
      </w:r>
      <w:proofErr w:type="spellEnd"/>
      <w:r w:rsidR="00762057">
        <w:rPr>
          <w:rFonts w:ascii="Arial" w:hAnsi="Arial" w:cs="Arial"/>
          <w:b/>
          <w:color w:val="000000" w:themeColor="text1"/>
          <w:sz w:val="24"/>
          <w:szCs w:val="24"/>
        </w:rPr>
        <w:t xml:space="preserve"> mě a párové souhlásky.</w:t>
      </w:r>
    </w:p>
    <w:p w:rsidR="001C6E26" w:rsidRPr="008E631C" w:rsidRDefault="00106BBC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acovní sešit velký</w:t>
      </w:r>
      <w:r w:rsidR="00274BF6">
        <w:rPr>
          <w:rFonts w:ascii="Arial" w:hAnsi="Arial" w:cs="Arial"/>
          <w:b/>
          <w:color w:val="000000" w:themeColor="text1"/>
          <w:sz w:val="24"/>
          <w:szCs w:val="24"/>
        </w:rPr>
        <w:t xml:space="preserve"> 2. díl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– souhrnná doplňovací cvičení</w:t>
      </w:r>
    </w:p>
    <w:p w:rsidR="00106BBC" w:rsidRDefault="00762057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. 39 cvičení 34</w:t>
      </w:r>
      <w:r w:rsidR="001C6E26">
        <w:rPr>
          <w:rFonts w:ascii="Arial" w:hAnsi="Arial" w:cs="Arial"/>
          <w:color w:val="000000" w:themeColor="text1"/>
          <w:sz w:val="24"/>
          <w:szCs w:val="24"/>
        </w:rPr>
        <w:t xml:space="preserve"> – nejdříve si text přečti, poté doplň chybějící písmena a potom si svou práci zkontroluj podle učebnice – str. 96 cvičení 1.</w:t>
      </w:r>
    </w:p>
    <w:p w:rsidR="000D0F24" w:rsidRDefault="000D0F24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31C" w:rsidRDefault="008E631C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0F24" w:rsidRDefault="00AF04BA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Napsat do malého sešitu</w:t>
      </w:r>
    </w:p>
    <w:p w:rsidR="00AF04BA" w:rsidRPr="000D0F24" w:rsidRDefault="000D0F24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="00AF04BA">
        <w:rPr>
          <w:rFonts w:ascii="Arial" w:hAnsi="Arial" w:cs="Arial"/>
          <w:color w:val="000000" w:themeColor="text1"/>
          <w:sz w:val="24"/>
          <w:szCs w:val="24"/>
        </w:rPr>
        <w:t>čebnice str. 116 cvičení 38</w:t>
      </w:r>
      <w:r w:rsidR="008E631C">
        <w:rPr>
          <w:rFonts w:ascii="Arial" w:hAnsi="Arial" w:cs="Arial"/>
          <w:color w:val="000000" w:themeColor="text1"/>
          <w:sz w:val="24"/>
          <w:szCs w:val="24"/>
        </w:rPr>
        <w:t xml:space="preserve"> prvních devět vět</w:t>
      </w:r>
      <w:r w:rsidR="00AF04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="00AF04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631C">
        <w:rPr>
          <w:rFonts w:ascii="Arial" w:hAnsi="Arial" w:cs="Arial"/>
          <w:color w:val="000000" w:themeColor="text1"/>
          <w:sz w:val="24"/>
          <w:szCs w:val="24"/>
        </w:rPr>
        <w:t>nezapomeň si po sobě svou prác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řečíst (zkontrolovat).</w:t>
      </w:r>
    </w:p>
    <w:p w:rsidR="0039700A" w:rsidRDefault="0039700A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6BBC" w:rsidRPr="000A0F52" w:rsidRDefault="00106BBC" w:rsidP="00B566C4">
      <w:pPr>
        <w:spacing w:line="360" w:lineRule="auto"/>
        <w:jc w:val="both"/>
        <w:rPr>
          <w:rFonts w:ascii="Arial" w:hAnsi="Arial" w:cs="Arial"/>
          <w:b/>
          <w:color w:val="70AD47" w:themeColor="accent6"/>
          <w:sz w:val="24"/>
          <w:szCs w:val="24"/>
        </w:rPr>
      </w:pPr>
      <w:r w:rsidRPr="000A0F52">
        <w:rPr>
          <w:rFonts w:ascii="Arial" w:hAnsi="Arial" w:cs="Arial"/>
          <w:b/>
          <w:color w:val="70AD47" w:themeColor="accent6"/>
          <w:sz w:val="24"/>
          <w:szCs w:val="24"/>
        </w:rPr>
        <w:t xml:space="preserve">Opakování párových souhlásek </w:t>
      </w:r>
      <w:r w:rsidR="00D35C7F" w:rsidRPr="000A0F52">
        <w:rPr>
          <w:rFonts w:ascii="Arial" w:hAnsi="Arial" w:cs="Arial"/>
          <w:b/>
          <w:color w:val="70AD47" w:themeColor="accent6"/>
          <w:sz w:val="24"/>
          <w:szCs w:val="24"/>
        </w:rPr>
        <w:t>–</w:t>
      </w:r>
      <w:r w:rsidRPr="000A0F52">
        <w:rPr>
          <w:rFonts w:ascii="Arial" w:hAnsi="Arial" w:cs="Arial"/>
          <w:b/>
          <w:color w:val="70AD47" w:themeColor="accent6"/>
          <w:sz w:val="24"/>
          <w:szCs w:val="24"/>
        </w:rPr>
        <w:t xml:space="preserve"> nezapome</w:t>
      </w:r>
      <w:r w:rsidR="00D35C7F" w:rsidRPr="000A0F52">
        <w:rPr>
          <w:rFonts w:ascii="Arial" w:hAnsi="Arial" w:cs="Arial"/>
          <w:b/>
          <w:color w:val="70AD47" w:themeColor="accent6"/>
          <w:sz w:val="24"/>
          <w:szCs w:val="24"/>
        </w:rPr>
        <w:t xml:space="preserve">ň </w:t>
      </w:r>
      <w:r w:rsidR="000A0F52" w:rsidRPr="000A0F52">
        <w:rPr>
          <w:rFonts w:ascii="Arial" w:hAnsi="Arial" w:cs="Arial"/>
          <w:b/>
          <w:color w:val="70AD47" w:themeColor="accent6"/>
          <w:sz w:val="24"/>
          <w:szCs w:val="24"/>
        </w:rPr>
        <w:t>si vždy odůvodnit – musíš si říci dané slovo jinak – za párovou souhláskou musí</w:t>
      </w:r>
      <w:r w:rsidR="008A7FC3">
        <w:rPr>
          <w:rFonts w:ascii="Arial" w:hAnsi="Arial" w:cs="Arial"/>
          <w:b/>
          <w:color w:val="70AD47" w:themeColor="accent6"/>
          <w:sz w:val="24"/>
          <w:szCs w:val="24"/>
        </w:rPr>
        <w:t>š vždy slyšet samohlásku – vlas – hodně vlasů, ukaž – já ukážu, vůz</w:t>
      </w:r>
      <w:r w:rsidR="000A0F52" w:rsidRPr="000A0F52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0A0F52">
        <w:rPr>
          <w:rFonts w:ascii="Arial" w:hAnsi="Arial" w:cs="Arial"/>
          <w:b/>
          <w:color w:val="70AD47" w:themeColor="accent6"/>
          <w:sz w:val="24"/>
          <w:szCs w:val="24"/>
        </w:rPr>
        <w:t>–</w:t>
      </w:r>
      <w:r w:rsidR="008A7FC3">
        <w:rPr>
          <w:rFonts w:ascii="Arial" w:hAnsi="Arial" w:cs="Arial"/>
          <w:b/>
          <w:color w:val="70AD47" w:themeColor="accent6"/>
          <w:sz w:val="24"/>
          <w:szCs w:val="24"/>
        </w:rPr>
        <w:t xml:space="preserve"> hodně vozů, věž – dvě věže, nález – hodně nálezů, piš – já píšu</w:t>
      </w:r>
    </w:p>
    <w:p w:rsidR="00D35C7F" w:rsidRPr="00AF04BA" w:rsidRDefault="00D35C7F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acovní sešit velký</w:t>
      </w:r>
      <w:r w:rsidR="00274BF6">
        <w:rPr>
          <w:rFonts w:ascii="Arial" w:hAnsi="Arial" w:cs="Arial"/>
          <w:b/>
          <w:color w:val="000000" w:themeColor="text1"/>
          <w:sz w:val="24"/>
          <w:szCs w:val="24"/>
        </w:rPr>
        <w:t xml:space="preserve"> 2. díl</w:t>
      </w:r>
    </w:p>
    <w:p w:rsidR="00D35C7F" w:rsidRDefault="00AF04BA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. 23</w:t>
      </w:r>
      <w:r w:rsidR="00D35C7F">
        <w:rPr>
          <w:rFonts w:ascii="Arial" w:hAnsi="Arial" w:cs="Arial"/>
          <w:color w:val="000000" w:themeColor="text1"/>
          <w:sz w:val="24"/>
          <w:szCs w:val="24"/>
        </w:rPr>
        <w:t xml:space="preserve"> cvičení</w:t>
      </w:r>
      <w:r w:rsidR="008E631C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:rsidR="00D35C7F" w:rsidRDefault="00AF04BA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. 24 cvičení 1</w:t>
      </w:r>
    </w:p>
    <w:p w:rsidR="0089390F" w:rsidRDefault="0089390F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7FC3" w:rsidRDefault="008A7FC3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Český jazyk – nová látka</w:t>
      </w:r>
    </w:p>
    <w:p w:rsidR="008A7FC3" w:rsidRDefault="008A7FC3" w:rsidP="00B566C4">
      <w:pPr>
        <w:spacing w:line="360" w:lineRule="auto"/>
        <w:jc w:val="both"/>
        <w:rPr>
          <w:rFonts w:ascii="Arial" w:hAnsi="Arial" w:cs="Arial"/>
          <w:b/>
          <w:color w:val="70AD47" w:themeColor="accent6"/>
          <w:sz w:val="24"/>
          <w:szCs w:val="24"/>
        </w:rPr>
      </w:pPr>
      <w:r w:rsidRPr="003D4EF9">
        <w:rPr>
          <w:rFonts w:ascii="Arial" w:hAnsi="Arial" w:cs="Arial"/>
          <w:b/>
          <w:color w:val="70AD47" w:themeColor="accent6"/>
          <w:sz w:val="24"/>
          <w:szCs w:val="24"/>
        </w:rPr>
        <w:t>Vyber si čtyři hračky a pojmenuj je. Potom si zkus říct jména tří kamarádů nebo kamarádek, poté si zkus vyjmenovat tři zvířata.</w:t>
      </w:r>
      <w:r w:rsidR="0089390F" w:rsidRPr="003D4EF9">
        <w:rPr>
          <w:rFonts w:ascii="Arial" w:hAnsi="Arial" w:cs="Arial"/>
          <w:b/>
          <w:color w:val="70AD47" w:themeColor="accent6"/>
          <w:sz w:val="24"/>
          <w:szCs w:val="24"/>
        </w:rPr>
        <w:t xml:space="preserve"> Povedlo se? Víš, že máme různé druhy psů (pudl, ovčák a další), různé druhy kytek (sněženka, pampeliška, tulipán a další). Také máme různé druhy slov, všechna slova se dají zařadit do nějaké skupiny. Těmto skupinám slov říkáme slovní druhy. Slova, která jsi jmenoval/a (hračky, kamarády, zvířata) se nazývají podstatná jména. Podstatná jména jsou názvy osob, zvířat a věcí. Například – pes, kočka, tygr jsou názvy zvířat a jsou to podstatná jména. Kominík, Petr, maminka jsou názvy osob</w:t>
      </w:r>
      <w:r w:rsidRPr="003D4EF9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89390F" w:rsidRPr="003D4EF9">
        <w:rPr>
          <w:rFonts w:ascii="Arial" w:hAnsi="Arial" w:cs="Arial"/>
          <w:b/>
          <w:color w:val="70AD47" w:themeColor="accent6"/>
          <w:sz w:val="24"/>
          <w:szCs w:val="24"/>
        </w:rPr>
        <w:t>a také jsou to podstatná jména. Tužka, guma, taška jsou názvy věcí a jsou to podstatná jména.</w:t>
      </w:r>
    </w:p>
    <w:p w:rsidR="003D4EF9" w:rsidRDefault="003D4EF9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čebnice ústně</w:t>
      </w:r>
    </w:p>
    <w:p w:rsidR="003D4EF9" w:rsidRDefault="003D4EF9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. 73 cvičení 1, 2, 3, 4 (cvičení tři ústně)</w:t>
      </w:r>
    </w:p>
    <w:p w:rsidR="00BE11EE" w:rsidRDefault="00BE11EE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11EE" w:rsidRDefault="00BE11EE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11EE" w:rsidRDefault="00BE11EE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11EE" w:rsidRDefault="00BE11EE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o malého sešitu</w:t>
      </w:r>
    </w:p>
    <w:p w:rsidR="00BE11EE" w:rsidRPr="00BE11EE" w:rsidRDefault="00BE11EE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kresli si jeden obrázek zvířete, jeden obrázek libovolné věci a jednu osobu (mamku, sebe, kamaráda, pohádkovou postavu…) a pod obrázky si napiš větu –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odstatná jména jsou názvy osob, zvířat a věcí. </w:t>
      </w:r>
    </w:p>
    <w:p w:rsidR="000A0F52" w:rsidRPr="000A0F52" w:rsidRDefault="000A0F52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A0F52">
        <w:rPr>
          <w:rFonts w:ascii="Arial" w:hAnsi="Arial" w:cs="Arial"/>
          <w:b/>
          <w:color w:val="000000" w:themeColor="text1"/>
          <w:sz w:val="24"/>
          <w:szCs w:val="24"/>
        </w:rPr>
        <w:t>Písanka</w:t>
      </w:r>
      <w:r w:rsidR="00274BF6">
        <w:rPr>
          <w:rFonts w:ascii="Arial" w:hAnsi="Arial" w:cs="Arial"/>
          <w:b/>
          <w:color w:val="000000" w:themeColor="text1"/>
          <w:sz w:val="24"/>
          <w:szCs w:val="24"/>
        </w:rPr>
        <w:t xml:space="preserve"> 2</w:t>
      </w:r>
    </w:p>
    <w:p w:rsidR="00C951F6" w:rsidRPr="000A0F52" w:rsidRDefault="008E631C" w:rsidP="003D4EF9">
      <w:pPr>
        <w:pStyle w:val="Normlnweb"/>
        <w:spacing w:before="0" w:beforeAutospacing="0" w:line="36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Str.3 </w:t>
      </w:r>
      <w:r w:rsidR="003D4EF9">
        <w:rPr>
          <w:rFonts w:ascii="Arial" w:hAnsi="Arial" w:cs="Arial"/>
          <w:color w:val="000000"/>
        </w:rPr>
        <w:t>– nezapomeň</w:t>
      </w:r>
      <w:proofErr w:type="gramEnd"/>
      <w:r w:rsidR="003D4EF9">
        <w:rPr>
          <w:rFonts w:ascii="Arial" w:hAnsi="Arial" w:cs="Arial"/>
          <w:color w:val="000000"/>
        </w:rPr>
        <w:t xml:space="preserve"> na správné sezení u psaní a na kontrolu své práce, snaž se psát co nejlépe.</w:t>
      </w:r>
    </w:p>
    <w:p w:rsidR="00094A9E" w:rsidRPr="00C63C31" w:rsidRDefault="00094A9E" w:rsidP="00B566C4">
      <w:pPr>
        <w:pStyle w:val="Normlnweb"/>
        <w:jc w:val="both"/>
        <w:rPr>
          <w:rFonts w:ascii="Arial" w:hAnsi="Arial" w:cs="Arial"/>
          <w:b/>
          <w:color w:val="000000"/>
        </w:rPr>
      </w:pPr>
      <w:r w:rsidRPr="00C63C31">
        <w:rPr>
          <w:rFonts w:ascii="Arial" w:hAnsi="Arial" w:cs="Arial"/>
          <w:b/>
          <w:color w:val="000000"/>
        </w:rPr>
        <w:t>Čtení</w:t>
      </w:r>
    </w:p>
    <w:p w:rsidR="00094A9E" w:rsidRDefault="004E0EB9" w:rsidP="00B566C4">
      <w:pPr>
        <w:pStyle w:val="Normlnweb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>denně hlasité čtení dle vlastního výb</w:t>
      </w:r>
      <w:r w:rsidR="00C951F6">
        <w:rPr>
          <w:rFonts w:ascii="Arial" w:hAnsi="Arial" w:cs="Arial"/>
          <w:color w:val="000000"/>
        </w:rPr>
        <w:t>ěru</w:t>
      </w:r>
      <w:r w:rsidR="003D4EF9">
        <w:rPr>
          <w:rFonts w:ascii="Arial" w:hAnsi="Arial" w:cs="Arial"/>
          <w:color w:val="000000"/>
        </w:rPr>
        <w:t>, vyprávění o přečteném textu</w:t>
      </w:r>
    </w:p>
    <w:p w:rsidR="00C951F6" w:rsidRPr="00C63C31" w:rsidRDefault="00C951F6" w:rsidP="00B566C4">
      <w:pPr>
        <w:pStyle w:val="Normlnweb"/>
        <w:jc w:val="both"/>
        <w:rPr>
          <w:rFonts w:ascii="Arial" w:hAnsi="Arial" w:cs="Arial"/>
          <w:color w:val="000000"/>
        </w:rPr>
      </w:pPr>
    </w:p>
    <w:p w:rsidR="004E0EB9" w:rsidRPr="00C63C31" w:rsidRDefault="004E0EB9" w:rsidP="00C951F6">
      <w:pPr>
        <w:pStyle w:val="Normlnweb"/>
        <w:spacing w:before="0" w:before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63C31">
        <w:rPr>
          <w:rFonts w:ascii="Arial" w:hAnsi="Arial" w:cs="Arial"/>
          <w:b/>
          <w:color w:val="000000"/>
          <w:sz w:val="28"/>
          <w:szCs w:val="28"/>
        </w:rPr>
        <w:t>Matematika</w:t>
      </w:r>
      <w:r w:rsidR="00744583">
        <w:rPr>
          <w:rFonts w:ascii="Arial" w:hAnsi="Arial" w:cs="Arial"/>
          <w:b/>
          <w:color w:val="000000"/>
          <w:sz w:val="28"/>
          <w:szCs w:val="28"/>
        </w:rPr>
        <w:t xml:space="preserve"> - procvičování</w:t>
      </w:r>
    </w:p>
    <w:p w:rsidR="00C63C31" w:rsidRPr="003D4EF9" w:rsidRDefault="003D4EF9" w:rsidP="00C951F6">
      <w:pPr>
        <w:pStyle w:val="Normlnweb"/>
        <w:spacing w:before="0" w:beforeAutospacing="0" w:line="360" w:lineRule="auto"/>
        <w:jc w:val="both"/>
        <w:rPr>
          <w:rFonts w:ascii="Arial" w:hAnsi="Arial" w:cs="Arial"/>
          <w:color w:val="ED7D31" w:themeColor="accent2"/>
        </w:rPr>
      </w:pPr>
      <w:r w:rsidRPr="003D4EF9">
        <w:rPr>
          <w:rFonts w:ascii="Arial" w:hAnsi="Arial" w:cs="Arial"/>
          <w:color w:val="ED7D31" w:themeColor="accent2"/>
        </w:rPr>
        <w:t>Vyjmenuj si každý den</w:t>
      </w:r>
      <w:r w:rsidR="00D27F9E" w:rsidRPr="003D4EF9">
        <w:rPr>
          <w:rFonts w:ascii="Arial" w:hAnsi="Arial" w:cs="Arial"/>
          <w:color w:val="ED7D31" w:themeColor="accent2"/>
        </w:rPr>
        <w:t xml:space="preserve"> násobky 2,</w:t>
      </w:r>
      <w:r w:rsidR="00274BF6" w:rsidRPr="003D4EF9">
        <w:rPr>
          <w:rFonts w:ascii="Arial" w:hAnsi="Arial" w:cs="Arial"/>
          <w:color w:val="ED7D31" w:themeColor="accent2"/>
        </w:rPr>
        <w:t xml:space="preserve"> </w:t>
      </w:r>
      <w:r w:rsidR="00D27F9E" w:rsidRPr="003D4EF9">
        <w:rPr>
          <w:rFonts w:ascii="Arial" w:hAnsi="Arial" w:cs="Arial"/>
          <w:color w:val="ED7D31" w:themeColor="accent2"/>
        </w:rPr>
        <w:t xml:space="preserve">3 a 4 </w:t>
      </w:r>
      <w:r w:rsidR="00AF6ACD" w:rsidRPr="003D4EF9">
        <w:rPr>
          <w:rFonts w:ascii="Arial" w:hAnsi="Arial" w:cs="Arial"/>
          <w:color w:val="ED7D31" w:themeColor="accent2"/>
        </w:rPr>
        <w:t>vzestupně i sestupně</w:t>
      </w:r>
      <w:r w:rsidR="004E0EB9" w:rsidRPr="003D4EF9">
        <w:rPr>
          <w:rFonts w:ascii="Arial" w:hAnsi="Arial" w:cs="Arial"/>
          <w:color w:val="ED7D31" w:themeColor="accent2"/>
        </w:rPr>
        <w:t>.</w:t>
      </w:r>
      <w:r w:rsidR="0056790C" w:rsidRPr="003D4EF9">
        <w:rPr>
          <w:rFonts w:ascii="Arial" w:hAnsi="Arial" w:cs="Arial"/>
          <w:color w:val="ED7D31" w:themeColor="accent2"/>
        </w:rPr>
        <w:t xml:space="preserve"> </w:t>
      </w:r>
      <w:r w:rsidRPr="003D4EF9">
        <w:rPr>
          <w:rFonts w:ascii="Arial" w:hAnsi="Arial" w:cs="Arial"/>
          <w:color w:val="ED7D31" w:themeColor="accent2"/>
        </w:rPr>
        <w:t>Musíš takto procvičovat každý den (2, 4,</w:t>
      </w:r>
      <w:r w:rsidR="008E631C">
        <w:rPr>
          <w:rFonts w:ascii="Arial" w:hAnsi="Arial" w:cs="Arial"/>
          <w:color w:val="ED7D31" w:themeColor="accent2"/>
        </w:rPr>
        <w:t xml:space="preserve"> 6…</w:t>
      </w:r>
      <w:r w:rsidRPr="003D4EF9">
        <w:rPr>
          <w:rFonts w:ascii="Arial" w:hAnsi="Arial" w:cs="Arial"/>
          <w:color w:val="ED7D31" w:themeColor="accent2"/>
        </w:rPr>
        <w:t xml:space="preserve"> 20, 18, 1</w:t>
      </w:r>
      <w:r w:rsidR="008E631C">
        <w:rPr>
          <w:rFonts w:ascii="Arial" w:hAnsi="Arial" w:cs="Arial"/>
          <w:color w:val="ED7D31" w:themeColor="accent2"/>
        </w:rPr>
        <w:t>6</w:t>
      </w:r>
      <w:r w:rsidRPr="003D4EF9">
        <w:rPr>
          <w:rFonts w:ascii="Arial" w:hAnsi="Arial" w:cs="Arial"/>
          <w:color w:val="ED7D31" w:themeColor="accent2"/>
        </w:rPr>
        <w:t>…). Násobky 2 bys už měl/a umět vyjmenovat rychle vzestupně i sestupně.</w:t>
      </w:r>
    </w:p>
    <w:p w:rsidR="00C951F6" w:rsidRDefault="00C951F6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C951F6">
        <w:rPr>
          <w:rFonts w:ascii="Arial" w:hAnsi="Arial" w:cs="Arial"/>
          <w:b/>
          <w:color w:val="000000"/>
        </w:rPr>
        <w:t xml:space="preserve">Pracovní sešit 6 </w:t>
      </w:r>
    </w:p>
    <w:p w:rsidR="00C951F6" w:rsidRDefault="003D4EF9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  <w:color w:val="000000"/>
        </w:rPr>
        <w:t>str. 29 cvičení 4</w:t>
      </w:r>
      <w:r w:rsidR="00D27F9E">
        <w:rPr>
          <w:rFonts w:ascii="Arial" w:hAnsi="Arial" w:cs="Arial"/>
          <w:color w:val="000000"/>
        </w:rPr>
        <w:t xml:space="preserve"> písemně</w:t>
      </w:r>
      <w:r>
        <w:rPr>
          <w:rFonts w:ascii="Arial" w:hAnsi="Arial" w:cs="Arial"/>
          <w:color w:val="000000"/>
        </w:rPr>
        <w:t xml:space="preserve"> – </w:t>
      </w:r>
      <w:r w:rsidRPr="003D4EF9">
        <w:rPr>
          <w:rFonts w:ascii="Arial" w:hAnsi="Arial" w:cs="Arial"/>
          <w:color w:val="70AD47" w:themeColor="accent6"/>
        </w:rPr>
        <w:t xml:space="preserve">čtvrtina znamená, </w:t>
      </w:r>
      <w:r>
        <w:rPr>
          <w:rFonts w:ascii="Arial" w:hAnsi="Arial" w:cs="Arial"/>
          <w:color w:val="70AD47" w:themeColor="accent6"/>
        </w:rPr>
        <w:t>ž</w:t>
      </w:r>
      <w:r w:rsidRPr="003D4EF9">
        <w:rPr>
          <w:rFonts w:ascii="Arial" w:hAnsi="Arial" w:cs="Arial"/>
          <w:color w:val="70AD47" w:themeColor="accent6"/>
        </w:rPr>
        <w:t>e dané číslo musím dělit čtyřmi</w:t>
      </w:r>
      <w:r w:rsidR="00946056">
        <w:rPr>
          <w:rFonts w:ascii="Arial" w:hAnsi="Arial" w:cs="Arial"/>
          <w:color w:val="70AD47" w:themeColor="accent6"/>
        </w:rPr>
        <w:t>,</w:t>
      </w:r>
      <w:r w:rsidR="00DE7157">
        <w:rPr>
          <w:rFonts w:ascii="Arial" w:hAnsi="Arial" w:cs="Arial"/>
          <w:color w:val="70AD47" w:themeColor="accent6"/>
        </w:rPr>
        <w:t xml:space="preserve"> </w:t>
      </w:r>
      <w:r>
        <w:rPr>
          <w:rFonts w:ascii="Arial" w:hAnsi="Arial" w:cs="Arial"/>
          <w:color w:val="70AD47" w:themeColor="accent6"/>
        </w:rPr>
        <w:t>například čtvrtina z 28 – 28:4=7</w:t>
      </w:r>
      <w:r w:rsidR="00946056">
        <w:rPr>
          <w:rFonts w:ascii="Arial" w:hAnsi="Arial" w:cs="Arial"/>
          <w:color w:val="70AD47" w:themeColor="accent6"/>
        </w:rPr>
        <w:t>.</w:t>
      </w:r>
    </w:p>
    <w:p w:rsidR="00DE7157" w:rsidRDefault="00DE7157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. 30 cvičení 1, 2, 3,</w:t>
      </w:r>
      <w:r w:rsidR="00946056">
        <w:rPr>
          <w:rFonts w:ascii="Arial" w:hAnsi="Arial" w:cs="Arial"/>
          <w:color w:val="000000" w:themeColor="text1"/>
        </w:rPr>
        <w:t xml:space="preserve"> 6,</w:t>
      </w:r>
      <w:r>
        <w:rPr>
          <w:rFonts w:ascii="Arial" w:hAnsi="Arial" w:cs="Arial"/>
          <w:color w:val="000000" w:themeColor="text1"/>
        </w:rPr>
        <w:t xml:space="preserve"> 7, 8 písemně</w:t>
      </w:r>
    </w:p>
    <w:p w:rsidR="00DE7157" w:rsidRDefault="00DE7157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. 30 cvičení 4, 5</w:t>
      </w:r>
      <w:r w:rsidR="00946056">
        <w:rPr>
          <w:rFonts w:ascii="Arial" w:hAnsi="Arial" w:cs="Arial"/>
          <w:color w:val="000000" w:themeColor="text1"/>
        </w:rPr>
        <w:t xml:space="preserve"> (pouze sčítáš a odčítáš)</w:t>
      </w:r>
      <w:r>
        <w:rPr>
          <w:rFonts w:ascii="Arial" w:hAnsi="Arial" w:cs="Arial"/>
          <w:color w:val="000000" w:themeColor="text1"/>
        </w:rPr>
        <w:t>, 9, 10</w:t>
      </w:r>
      <w:r w:rsidR="00BE11EE">
        <w:rPr>
          <w:rFonts w:ascii="Arial" w:hAnsi="Arial" w:cs="Arial"/>
          <w:color w:val="000000" w:themeColor="text1"/>
        </w:rPr>
        <w:t xml:space="preserve"> ústně</w:t>
      </w:r>
    </w:p>
    <w:p w:rsidR="00BE11EE" w:rsidRDefault="00BE11E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  <w:color w:val="70AD47" w:themeColor="accent6"/>
        </w:rPr>
        <w:t>Pozor – polovina znamená dělit dvěma, třetina znamená dělit třemi, čtvrtina znamená dělit čtyřmi.</w:t>
      </w:r>
    </w:p>
    <w:p w:rsidR="00BE11EE" w:rsidRDefault="00BE11E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  <w:color w:val="70AD47" w:themeColor="accent6"/>
        </w:rPr>
        <w:t>Zkouška u dělení znamená, že musím násobit. Například 32:4=8 – zkouška – 8*4=32. 8:4=2 – zkouška – 2*4=8</w:t>
      </w:r>
    </w:p>
    <w:p w:rsidR="00A61693" w:rsidRDefault="00A61693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BE11EE" w:rsidRDefault="00BE11E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.</w:t>
      </w:r>
      <w:r w:rsidR="00A61693">
        <w:rPr>
          <w:rFonts w:ascii="Arial" w:hAnsi="Arial" w:cs="Arial"/>
          <w:color w:val="000000" w:themeColor="text1"/>
        </w:rPr>
        <w:t xml:space="preserve"> 32</w:t>
      </w:r>
      <w:r>
        <w:rPr>
          <w:rFonts w:ascii="Arial" w:hAnsi="Arial" w:cs="Arial"/>
          <w:color w:val="000000" w:themeColor="text1"/>
        </w:rPr>
        <w:t xml:space="preserve"> cvičení </w:t>
      </w:r>
      <w:r w:rsidR="00A61693">
        <w:rPr>
          <w:rFonts w:ascii="Arial" w:hAnsi="Arial" w:cs="Arial"/>
          <w:color w:val="000000" w:themeColor="text1"/>
        </w:rPr>
        <w:t>8, 9, 10</w:t>
      </w:r>
    </w:p>
    <w:p w:rsidR="00A61693" w:rsidRDefault="00A61693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A9762E" w:rsidRDefault="00A9762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A9762E" w:rsidRDefault="00A9762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A9762E" w:rsidRDefault="00A9762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A61693" w:rsidRDefault="00A61693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Do malého sešitu</w:t>
      </w:r>
      <w:r w:rsidR="00A9762E">
        <w:rPr>
          <w:rFonts w:ascii="Arial" w:hAnsi="Arial" w:cs="Arial"/>
          <w:b/>
          <w:color w:val="000000" w:themeColor="text1"/>
        </w:rPr>
        <w:t xml:space="preserve"> napiš a vypočítej</w:t>
      </w:r>
      <w:r>
        <w:rPr>
          <w:rFonts w:ascii="Arial" w:hAnsi="Arial" w:cs="Arial"/>
          <w:b/>
          <w:color w:val="000000" w:themeColor="text1"/>
        </w:rPr>
        <w:t xml:space="preserve"> do dvou sloupečků (můžeš si přeložit stránku napůl).</w:t>
      </w:r>
    </w:p>
    <w:p w:rsidR="00A9762E" w:rsidRDefault="00A9762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8 + 9 =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97 – 9 =</w:t>
      </w:r>
    </w:p>
    <w:p w:rsidR="00A9762E" w:rsidRDefault="00A9762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6 + 7 =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65 – 7 =</w:t>
      </w:r>
    </w:p>
    <w:p w:rsidR="00A9762E" w:rsidRDefault="00A9762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4 + 8 =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41 – 4 =</w:t>
      </w:r>
    </w:p>
    <w:p w:rsidR="00A9762E" w:rsidRDefault="00A9762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2 + 9 =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33 – 5 =</w:t>
      </w:r>
    </w:p>
    <w:p w:rsidR="00A9762E" w:rsidRDefault="00A9762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5 + 6 =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8 – 9 =</w:t>
      </w:r>
    </w:p>
    <w:p w:rsidR="00A9762E" w:rsidRDefault="00A9762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7 + 7 =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45 – 6 =</w:t>
      </w:r>
    </w:p>
    <w:p w:rsidR="00A9762E" w:rsidRDefault="00A9762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9 + 3 =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34 – 5 =</w:t>
      </w:r>
    </w:p>
    <w:p w:rsidR="00A9762E" w:rsidRDefault="00A9762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8 + 3 =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72 – 7 =</w:t>
      </w:r>
    </w:p>
    <w:p w:rsidR="0040459C" w:rsidRDefault="0040459C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40459C" w:rsidRDefault="0040459C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eometrie</w:t>
      </w:r>
    </w:p>
    <w:p w:rsidR="0040459C" w:rsidRDefault="0040459C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akuj si z malého sešitu</w:t>
      </w:r>
      <w:r w:rsidR="00946056">
        <w:rPr>
          <w:rFonts w:ascii="Arial" w:hAnsi="Arial" w:cs="Arial"/>
          <w:color w:val="000000" w:themeColor="text1"/>
        </w:rPr>
        <w:t xml:space="preserve"> geometrie</w:t>
      </w:r>
      <w:r>
        <w:rPr>
          <w:rFonts w:ascii="Arial" w:hAnsi="Arial" w:cs="Arial"/>
          <w:color w:val="000000" w:themeColor="text1"/>
        </w:rPr>
        <w:t xml:space="preserve"> – bod, přímka, úsečka</w:t>
      </w:r>
    </w:p>
    <w:p w:rsidR="0040459C" w:rsidRPr="0040459C" w:rsidRDefault="0040459C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acovní sešit 6 str. 31 cvičení 1,2</w:t>
      </w:r>
    </w:p>
    <w:p w:rsidR="00A61693" w:rsidRPr="00A61693" w:rsidRDefault="00A61693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BE11EE" w:rsidRPr="00BE11EE" w:rsidRDefault="00BE11E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70AD47" w:themeColor="accent6"/>
        </w:rPr>
      </w:pPr>
    </w:p>
    <w:p w:rsidR="00B566C4" w:rsidRDefault="00E06D7A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6D7A">
        <w:rPr>
          <w:rFonts w:ascii="Arial" w:hAnsi="Arial" w:cs="Arial"/>
          <w:b/>
          <w:color w:val="000000"/>
          <w:sz w:val="28"/>
          <w:szCs w:val="28"/>
        </w:rPr>
        <w:t>Prvouka</w:t>
      </w:r>
    </w:p>
    <w:p w:rsidR="004D490A" w:rsidRPr="004D490A" w:rsidRDefault="009A5E50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opakuj si, </w:t>
      </w:r>
      <w:r w:rsidR="009679E5">
        <w:rPr>
          <w:rFonts w:ascii="Arial" w:hAnsi="Arial" w:cs="Arial"/>
          <w:color w:val="000000"/>
        </w:rPr>
        <w:t>ž</w:t>
      </w:r>
      <w:r>
        <w:rPr>
          <w:rFonts w:ascii="Arial" w:hAnsi="Arial" w:cs="Arial"/>
          <w:color w:val="000000"/>
        </w:rPr>
        <w:t>e jaro začíná 21. b</w:t>
      </w:r>
      <w:r w:rsidR="00946056">
        <w:rPr>
          <w:rFonts w:ascii="Arial" w:hAnsi="Arial" w:cs="Arial"/>
          <w:color w:val="000000"/>
        </w:rPr>
        <w:t>řezna, kdy den a noc jsou stejně</w:t>
      </w:r>
      <w:r>
        <w:rPr>
          <w:rFonts w:ascii="Arial" w:hAnsi="Arial" w:cs="Arial"/>
          <w:color w:val="000000"/>
        </w:rPr>
        <w:t xml:space="preserve"> dlouhé. </w:t>
      </w:r>
    </w:p>
    <w:p w:rsidR="00926E91" w:rsidRDefault="009A5E50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akuj písemně učivo o jaru – pracovní sešit str. </w:t>
      </w:r>
      <w:r w:rsidR="009679E5">
        <w:rPr>
          <w:rFonts w:ascii="Arial" w:hAnsi="Arial" w:cs="Arial"/>
          <w:color w:val="000000"/>
        </w:rPr>
        <w:t>59</w:t>
      </w:r>
    </w:p>
    <w:p w:rsidR="00325E79" w:rsidRDefault="00325E79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F0BC4" w:rsidRDefault="005F0BC4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F0BC4">
        <w:rPr>
          <w:rFonts w:ascii="Arial" w:hAnsi="Arial" w:cs="Arial"/>
          <w:b/>
          <w:color w:val="000000"/>
          <w:sz w:val="28"/>
          <w:szCs w:val="28"/>
        </w:rPr>
        <w:t>Dobrovolné</w:t>
      </w:r>
    </w:p>
    <w:p w:rsidR="00FD320C" w:rsidRDefault="00FD320C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</w:t>
      </w:r>
      <w:r w:rsidR="00AF6ACD">
        <w:rPr>
          <w:rFonts w:ascii="Arial" w:hAnsi="Arial" w:cs="Arial"/>
          <w:color w:val="000000"/>
        </w:rPr>
        <w:t>iložen</w:t>
      </w:r>
      <w:r w:rsidR="007E1E9F">
        <w:rPr>
          <w:rFonts w:ascii="Arial" w:hAnsi="Arial" w:cs="Arial"/>
          <w:color w:val="000000"/>
        </w:rPr>
        <w:t>é</w:t>
      </w:r>
      <w:r w:rsidR="004B09F6">
        <w:rPr>
          <w:rFonts w:ascii="Arial" w:hAnsi="Arial" w:cs="Arial"/>
          <w:color w:val="000000"/>
        </w:rPr>
        <w:t xml:space="preserve"> pracovní listy</w:t>
      </w:r>
      <w:r w:rsidR="00946056">
        <w:rPr>
          <w:rFonts w:ascii="Arial" w:hAnsi="Arial" w:cs="Arial"/>
          <w:color w:val="000000"/>
        </w:rPr>
        <w:t xml:space="preserve"> z matematiky a českého jazyka.</w:t>
      </w:r>
    </w:p>
    <w:p w:rsidR="00950325" w:rsidRDefault="00C30AB2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30AB2">
        <w:rPr>
          <w:rFonts w:ascii="Arial" w:hAnsi="Arial" w:cs="Arial"/>
          <w:color w:val="2E74B5" w:themeColor="accent1" w:themeShade="BF"/>
        </w:rPr>
        <w:t xml:space="preserve">www.gramar.in </w:t>
      </w:r>
      <w:r>
        <w:rPr>
          <w:rFonts w:ascii="Arial" w:hAnsi="Arial" w:cs="Arial"/>
          <w:color w:val="000000"/>
        </w:rPr>
        <w:t xml:space="preserve">– 2. ročník – rozděl slovo na slabiky, </w:t>
      </w:r>
      <w:proofErr w:type="gramStart"/>
      <w:r>
        <w:rPr>
          <w:rFonts w:ascii="Arial" w:hAnsi="Arial" w:cs="Arial"/>
          <w:color w:val="000000"/>
        </w:rPr>
        <w:t xml:space="preserve">doplň </w:t>
      </w:r>
      <w:proofErr w:type="spellStart"/>
      <w:r>
        <w:rPr>
          <w:rFonts w:ascii="Arial" w:hAnsi="Arial" w:cs="Arial"/>
          <w:color w:val="000000"/>
        </w:rPr>
        <w:t>i,í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y,ý</w:t>
      </w:r>
      <w:proofErr w:type="spellEnd"/>
      <w:r>
        <w:rPr>
          <w:rFonts w:ascii="Arial" w:hAnsi="Arial" w:cs="Arial"/>
          <w:color w:val="000000"/>
        </w:rPr>
        <w:t>, doplň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bě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ě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ve,vě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</w:t>
      </w:r>
      <w:proofErr w:type="spellEnd"/>
      <w:r>
        <w:rPr>
          <w:rFonts w:ascii="Arial" w:hAnsi="Arial" w:cs="Arial"/>
          <w:color w:val="000000"/>
        </w:rPr>
        <w:t>, mě, druhy vět</w:t>
      </w:r>
    </w:p>
    <w:p w:rsidR="0033775C" w:rsidRDefault="00946056" w:rsidP="00D541C0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hyperlink r:id="rId5" w:history="1">
        <w:r w:rsidR="00807719" w:rsidRPr="00561AC1">
          <w:rPr>
            <w:rStyle w:val="Hypertextovodkaz"/>
            <w:rFonts w:ascii="Arial" w:hAnsi="Arial" w:cs="Arial"/>
          </w:rPr>
          <w:t>www.skolakov.eu</w:t>
        </w:r>
      </w:hyperlink>
      <w:r w:rsidR="00807719">
        <w:rPr>
          <w:rFonts w:ascii="Arial" w:hAnsi="Arial" w:cs="Arial"/>
          <w:color w:val="000000"/>
        </w:rPr>
        <w:t xml:space="preserve"> – matematika 2. třída – násobení a dě</w:t>
      </w:r>
      <w:r w:rsidR="004D490A">
        <w:rPr>
          <w:rFonts w:ascii="Arial" w:hAnsi="Arial" w:cs="Arial"/>
          <w:color w:val="000000"/>
        </w:rPr>
        <w:t>le</w:t>
      </w:r>
      <w:r w:rsidR="00C30AB2">
        <w:rPr>
          <w:rFonts w:ascii="Arial" w:hAnsi="Arial" w:cs="Arial"/>
          <w:color w:val="000000"/>
        </w:rPr>
        <w:t>ní 4 – početní trenažér dělení</w:t>
      </w:r>
      <w:r w:rsidR="00BF3C2D">
        <w:rPr>
          <w:rFonts w:ascii="Arial" w:hAnsi="Arial" w:cs="Arial"/>
          <w:color w:val="000000"/>
        </w:rPr>
        <w:t xml:space="preserve"> (příklady typu ___* 4 = 32)</w:t>
      </w:r>
    </w:p>
    <w:p w:rsidR="00BF3C2D" w:rsidRDefault="00946056" w:rsidP="00BF3C2D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hyperlink r:id="rId6" w:history="1">
        <w:r w:rsidR="00BF3C2D" w:rsidRPr="00561AC1">
          <w:rPr>
            <w:rStyle w:val="Hypertextovodkaz"/>
            <w:rFonts w:ascii="Arial" w:hAnsi="Arial" w:cs="Arial"/>
          </w:rPr>
          <w:t>www.skolakov.eu</w:t>
        </w:r>
      </w:hyperlink>
      <w:r w:rsidR="00BF3C2D">
        <w:rPr>
          <w:rFonts w:ascii="Arial" w:hAnsi="Arial" w:cs="Arial"/>
          <w:color w:val="000000"/>
        </w:rPr>
        <w:t xml:space="preserve"> – matematika 2. třída – násobení a dělení 4 – početní trenažér násobení (příklady typu ___: 4 = 10)</w:t>
      </w:r>
    </w:p>
    <w:p w:rsidR="00BF3C2D" w:rsidRDefault="00946056" w:rsidP="00C30AB2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hyperlink r:id="rId7" w:history="1">
        <w:r w:rsidR="00C30AB2" w:rsidRPr="00561AC1">
          <w:rPr>
            <w:rStyle w:val="Hypertextovodkaz"/>
            <w:rFonts w:ascii="Arial" w:hAnsi="Arial" w:cs="Arial"/>
          </w:rPr>
          <w:t>www.skolakov.eu</w:t>
        </w:r>
      </w:hyperlink>
      <w:r w:rsidR="00C30AB2">
        <w:rPr>
          <w:rFonts w:ascii="Arial" w:hAnsi="Arial" w:cs="Arial"/>
          <w:color w:val="000000"/>
        </w:rPr>
        <w:t xml:space="preserve"> – matematika 2. třída – násobe</w:t>
      </w:r>
      <w:r w:rsidR="00BF3C2D">
        <w:rPr>
          <w:rFonts w:ascii="Arial" w:hAnsi="Arial" w:cs="Arial"/>
          <w:color w:val="000000"/>
        </w:rPr>
        <w:t>ní a dělení 4 – pexeso dělení čtyřmi 18 karet</w:t>
      </w:r>
    </w:p>
    <w:p w:rsidR="00C30AB2" w:rsidRPr="002D37AB" w:rsidRDefault="00946056" w:rsidP="00D541C0">
      <w:pPr>
        <w:pStyle w:val="Normlnweb"/>
        <w:spacing w:line="360" w:lineRule="auto"/>
        <w:jc w:val="both"/>
        <w:rPr>
          <w:rFonts w:ascii="Arial" w:hAnsi="Arial" w:cs="Arial"/>
          <w:color w:val="44546A" w:themeColor="text2"/>
        </w:rPr>
      </w:pPr>
      <w:hyperlink r:id="rId8" w:history="1">
        <w:r w:rsidR="00BF3C2D" w:rsidRPr="0053327E">
          <w:rPr>
            <w:rStyle w:val="Hypertextovodkaz"/>
            <w:rFonts w:ascii="Arial" w:hAnsi="Arial" w:cs="Arial"/>
          </w:rPr>
          <w:t>www.skolakov.eu</w:t>
        </w:r>
      </w:hyperlink>
      <w:r w:rsidR="00BF3C2D">
        <w:rPr>
          <w:rStyle w:val="Hypertextovodkaz"/>
          <w:rFonts w:ascii="Arial" w:hAnsi="Arial" w:cs="Arial"/>
          <w:u w:val="none"/>
        </w:rPr>
        <w:t xml:space="preserve"> </w:t>
      </w:r>
      <w:r w:rsidR="00BF3C2D" w:rsidRPr="00946056">
        <w:rPr>
          <w:rStyle w:val="Hypertextovodkaz"/>
          <w:rFonts w:ascii="Arial" w:hAnsi="Arial" w:cs="Arial"/>
          <w:color w:val="000000" w:themeColor="text1"/>
          <w:u w:val="none"/>
        </w:rPr>
        <w:t>– český jazyk 2. třída – slovní druhy – podstatná jména</w:t>
      </w:r>
      <w:bookmarkStart w:id="0" w:name="_GoBack"/>
      <w:bookmarkEnd w:id="0"/>
    </w:p>
    <w:sectPr w:rsidR="00C30AB2" w:rsidRPr="002D37AB" w:rsidSect="00BE2B5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5D"/>
    <w:rsid w:val="0007489E"/>
    <w:rsid w:val="00094A9E"/>
    <w:rsid w:val="000A0F52"/>
    <w:rsid w:val="000D0F24"/>
    <w:rsid w:val="000F31BA"/>
    <w:rsid w:val="000F43E7"/>
    <w:rsid w:val="000F51C2"/>
    <w:rsid w:val="00106BBC"/>
    <w:rsid w:val="001C6E26"/>
    <w:rsid w:val="00212FE9"/>
    <w:rsid w:val="002278BC"/>
    <w:rsid w:val="00274BF6"/>
    <w:rsid w:val="002871D9"/>
    <w:rsid w:val="002D37AB"/>
    <w:rsid w:val="002E6CF5"/>
    <w:rsid w:val="002F253F"/>
    <w:rsid w:val="003006EC"/>
    <w:rsid w:val="00303E55"/>
    <w:rsid w:val="003211EF"/>
    <w:rsid w:val="00325E79"/>
    <w:rsid w:val="0033775C"/>
    <w:rsid w:val="00371DEA"/>
    <w:rsid w:val="003958ED"/>
    <w:rsid w:val="003964BA"/>
    <w:rsid w:val="0039700A"/>
    <w:rsid w:val="003A607B"/>
    <w:rsid w:val="003D4EF9"/>
    <w:rsid w:val="0040459C"/>
    <w:rsid w:val="004B09F6"/>
    <w:rsid w:val="004D490A"/>
    <w:rsid w:val="004E0EB9"/>
    <w:rsid w:val="004F35BF"/>
    <w:rsid w:val="004F6DB5"/>
    <w:rsid w:val="00504AFC"/>
    <w:rsid w:val="005261CC"/>
    <w:rsid w:val="0056790C"/>
    <w:rsid w:val="005E6FCD"/>
    <w:rsid w:val="005F0BC4"/>
    <w:rsid w:val="00601ED9"/>
    <w:rsid w:val="00625465"/>
    <w:rsid w:val="0062643A"/>
    <w:rsid w:val="006304DB"/>
    <w:rsid w:val="00670089"/>
    <w:rsid w:val="006D12CD"/>
    <w:rsid w:val="006E71DB"/>
    <w:rsid w:val="00701648"/>
    <w:rsid w:val="00716817"/>
    <w:rsid w:val="00716B1A"/>
    <w:rsid w:val="0072451B"/>
    <w:rsid w:val="00744583"/>
    <w:rsid w:val="00761ABC"/>
    <w:rsid w:val="00762057"/>
    <w:rsid w:val="007742D0"/>
    <w:rsid w:val="007744E1"/>
    <w:rsid w:val="007B57B0"/>
    <w:rsid w:val="007E1E9F"/>
    <w:rsid w:val="00807719"/>
    <w:rsid w:val="00811629"/>
    <w:rsid w:val="00811BF4"/>
    <w:rsid w:val="00840822"/>
    <w:rsid w:val="00847892"/>
    <w:rsid w:val="00887CCB"/>
    <w:rsid w:val="0089390F"/>
    <w:rsid w:val="008A7FC3"/>
    <w:rsid w:val="008C4B57"/>
    <w:rsid w:val="008D4257"/>
    <w:rsid w:val="008E631C"/>
    <w:rsid w:val="008F1AC4"/>
    <w:rsid w:val="0092378F"/>
    <w:rsid w:val="00926E91"/>
    <w:rsid w:val="009315A0"/>
    <w:rsid w:val="009436B9"/>
    <w:rsid w:val="00946056"/>
    <w:rsid w:val="00950325"/>
    <w:rsid w:val="009679E5"/>
    <w:rsid w:val="0098251D"/>
    <w:rsid w:val="009A5E50"/>
    <w:rsid w:val="009B5388"/>
    <w:rsid w:val="009B6B60"/>
    <w:rsid w:val="009F11FB"/>
    <w:rsid w:val="00A13338"/>
    <w:rsid w:val="00A56AD7"/>
    <w:rsid w:val="00A61693"/>
    <w:rsid w:val="00A756B1"/>
    <w:rsid w:val="00A913C2"/>
    <w:rsid w:val="00A9762E"/>
    <w:rsid w:val="00AD6C15"/>
    <w:rsid w:val="00AF04BA"/>
    <w:rsid w:val="00AF3F8C"/>
    <w:rsid w:val="00AF6ACD"/>
    <w:rsid w:val="00B00CCA"/>
    <w:rsid w:val="00B42CA8"/>
    <w:rsid w:val="00B4485C"/>
    <w:rsid w:val="00B566C4"/>
    <w:rsid w:val="00B650AD"/>
    <w:rsid w:val="00B875E2"/>
    <w:rsid w:val="00BC7E50"/>
    <w:rsid w:val="00BE0B89"/>
    <w:rsid w:val="00BE11EE"/>
    <w:rsid w:val="00BE2B5D"/>
    <w:rsid w:val="00BE5444"/>
    <w:rsid w:val="00BF3C2D"/>
    <w:rsid w:val="00C0302E"/>
    <w:rsid w:val="00C1273B"/>
    <w:rsid w:val="00C30AB2"/>
    <w:rsid w:val="00C534E0"/>
    <w:rsid w:val="00C63C31"/>
    <w:rsid w:val="00C951F6"/>
    <w:rsid w:val="00CB38CA"/>
    <w:rsid w:val="00CD25F3"/>
    <w:rsid w:val="00CD7215"/>
    <w:rsid w:val="00D251D4"/>
    <w:rsid w:val="00D27F9E"/>
    <w:rsid w:val="00D35C7F"/>
    <w:rsid w:val="00D541C0"/>
    <w:rsid w:val="00D7613E"/>
    <w:rsid w:val="00D948DB"/>
    <w:rsid w:val="00DD16C8"/>
    <w:rsid w:val="00DE7157"/>
    <w:rsid w:val="00E06D7A"/>
    <w:rsid w:val="00E205E3"/>
    <w:rsid w:val="00E53CEF"/>
    <w:rsid w:val="00E56BCC"/>
    <w:rsid w:val="00E61A01"/>
    <w:rsid w:val="00EA3E76"/>
    <w:rsid w:val="00EA6D27"/>
    <w:rsid w:val="00EE11ED"/>
    <w:rsid w:val="00EE4B18"/>
    <w:rsid w:val="00F04A64"/>
    <w:rsid w:val="00F3743F"/>
    <w:rsid w:val="00F547FA"/>
    <w:rsid w:val="00F84571"/>
    <w:rsid w:val="00FA2615"/>
    <w:rsid w:val="00FD320C"/>
    <w:rsid w:val="00FF382B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F751D-8BE2-4F55-AD64-201E6990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382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1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1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kolakov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kov.eu" TargetMode="External"/><Relationship Id="rId5" Type="http://schemas.openxmlformats.org/officeDocument/2006/relationships/hyperlink" Target="http://www.skolakov.e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5444-BEF9-49B0-86D8-AD78AA3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6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těrbová</dc:creator>
  <cp:keywords/>
  <dc:description/>
  <cp:lastModifiedBy>Petra Štěrbová</cp:lastModifiedBy>
  <cp:revision>232</cp:revision>
  <cp:lastPrinted>2020-04-30T12:04:00Z</cp:lastPrinted>
  <dcterms:created xsi:type="dcterms:W3CDTF">2020-03-19T12:25:00Z</dcterms:created>
  <dcterms:modified xsi:type="dcterms:W3CDTF">2020-05-14T17:56:00Z</dcterms:modified>
</cp:coreProperties>
</file>